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0E7C2" w14:textId="24E478FF" w:rsidR="00E06F93" w:rsidRPr="00E06F93" w:rsidRDefault="00E06F93" w:rsidP="00E06F93">
      <w:pPr>
        <w:autoSpaceDE w:val="0"/>
        <w:autoSpaceDN w:val="0"/>
        <w:adjustRightInd w:val="0"/>
        <w:spacing w:after="0" w:line="228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E06F9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даток №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2</w:t>
      </w:r>
    </w:p>
    <w:p w14:paraId="5567C40F" w14:textId="77777777" w:rsidR="00E06F93" w:rsidRPr="00E06F93" w:rsidRDefault="00E06F93" w:rsidP="00E06F93">
      <w:pPr>
        <w:autoSpaceDE w:val="0"/>
        <w:autoSpaceDN w:val="0"/>
        <w:adjustRightInd w:val="0"/>
        <w:spacing w:after="0" w:line="228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E06F93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 Додаткового повідомлення</w:t>
      </w:r>
    </w:p>
    <w:p w14:paraId="1BBC147C" w14:textId="77777777" w:rsidR="00E06F93" w:rsidRDefault="00E06F93" w:rsidP="00E06F93">
      <w:pPr>
        <w:autoSpaceDE w:val="0"/>
        <w:autoSpaceDN w:val="0"/>
        <w:adjustRightInd w:val="0"/>
        <w:spacing w:after="0" w:line="228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A106629" w14:textId="77777777" w:rsidR="00E06F93" w:rsidRDefault="00E06F93" w:rsidP="00BC5CCE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1EDF9766" w14:textId="196A9CDC" w:rsidR="00BC5CCE" w:rsidRDefault="00BC5CCE" w:rsidP="00BC5CCE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Зразок листа про надання реквізитів</w:t>
      </w:r>
    </w:p>
    <w:p w14:paraId="18B3006E" w14:textId="77777777" w:rsidR="00BC5CCE" w:rsidRDefault="00BC5CCE" w:rsidP="00072CE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5A15FD6" w14:textId="77777777" w:rsidR="00BC5CCE" w:rsidRDefault="00BC5CCE" w:rsidP="00072CE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2819261" w14:textId="7E6484C3" w:rsidR="00BC5CCE" w:rsidRDefault="00BC5CCE" w:rsidP="00E55B5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3209B7A6" w14:textId="77777777" w:rsidR="00BC5CCE" w:rsidRDefault="00BC5CCE" w:rsidP="00072CE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476A551A" w14:textId="2956F6EA" w:rsidR="007F1269" w:rsidRPr="002C565F" w:rsidRDefault="005A5DAC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r w:rsidR="007F1269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ля укладення договору </w:t>
      </w:r>
      <w:r w:rsidR="00072C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між Фондом</w:t>
      </w:r>
      <w:r w:rsidRPr="00EB2A7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BC5CCE">
        <w:rPr>
          <w:rFonts w:ascii="Times New Roman" w:hAnsi="Times New Roman" w:cs="Times New Roman"/>
          <w:sz w:val="26"/>
          <w:szCs w:val="26"/>
          <w:lang w:val="uk-UA"/>
        </w:rPr>
        <w:t>уповноваженим органом</w:t>
      </w:r>
      <w:r w:rsidR="00F877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2C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а </w:t>
      </w:r>
      <w:r w:rsidR="00BC5CCE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авачем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надання соціальної послуги з комплексного розвитку та догляду дітей з інвалідністю для реалізації </w:t>
      </w:r>
      <w:bookmarkStart w:id="0" w:name="_GoBack"/>
      <w:bookmarkEnd w:id="0"/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експериментального проекту із закупівлі соціальної послуги з комплексного розвитку та догляду дітей з інвалідністю необхідно</w:t>
      </w:r>
      <w:r w:rsidR="007F1269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діслати лист за підписом 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міського голови</w:t>
      </w:r>
      <w:r w:rsidR="007F1269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 електронну пошту Фонду </w:t>
      </w:r>
      <w:r w:rsidR="003C5A27">
        <w:rPr>
          <w:rFonts w:ascii="Times New Roman" w:hAnsi="Times New Roman" w:cs="Times New Roman"/>
          <w:sz w:val="26"/>
          <w:szCs w:val="26"/>
          <w:lang w:val="uk-UA"/>
        </w:rPr>
        <w:t>info</w:t>
      </w:r>
      <w:r w:rsidR="003C5A27" w:rsidRPr="003C5A27">
        <w:rPr>
          <w:rFonts w:ascii="Times New Roman" w:hAnsi="Times New Roman" w:cs="Times New Roman"/>
          <w:sz w:val="26"/>
          <w:szCs w:val="26"/>
          <w:u w:val="single"/>
          <w:lang w:val="uk-UA"/>
        </w:rPr>
        <w:t>_</w:t>
      </w:r>
      <w:r w:rsidR="007F1269" w:rsidRPr="002C565F">
        <w:rPr>
          <w:rFonts w:ascii="Times New Roman" w:hAnsi="Times New Roman" w:cs="Times New Roman"/>
          <w:sz w:val="26"/>
          <w:szCs w:val="26"/>
          <w:lang w:val="uk-UA"/>
        </w:rPr>
        <w:t xml:space="preserve">konkurs@ispf.gov.ua, </w:t>
      </w:r>
      <w:r w:rsidR="007F1269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 якому 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вказа</w:t>
      </w:r>
      <w:r w:rsidR="006F4B30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ти:</w:t>
      </w:r>
    </w:p>
    <w:p w14:paraId="4A135374" w14:textId="6C029C09" w:rsidR="006C1882" w:rsidRPr="002C565F" w:rsidRDefault="006C1882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- постанову Кабінету Міністрів України</w:t>
      </w:r>
      <w:r w:rsidR="00E06F93"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ідповідно до якої надсилається інформація;</w:t>
      </w:r>
    </w:p>
    <w:p w14:paraId="5C750BA8" w14:textId="4144318E" w:rsidR="007F1269" w:rsidRPr="002C565F" w:rsidRDefault="007F1269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реквізити </w:t>
      </w:r>
      <w:r w:rsidR="00A8597A" w:rsidRPr="00A8597A">
        <w:rPr>
          <w:rFonts w:ascii="Times New Roman" w:hAnsi="Times New Roman" w:cs="Times New Roman"/>
          <w:sz w:val="26"/>
          <w:szCs w:val="26"/>
          <w:lang w:val="uk-UA"/>
        </w:rPr>
        <w:t>уповноваженого органу та надавача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14:paraId="12DB8552" w14:textId="3B28F776" w:rsidR="00346161" w:rsidRPr="002C565F" w:rsidRDefault="00346161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- інформацію про ос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іб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, що ма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ють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аво підпису договору</w:t>
      </w:r>
      <w:r w:rsidR="00E06F93"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а на підставі як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их документів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значен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і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соб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дійсню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ють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вноваження, посад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, прізвищ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, ім’я та по-батькові підписант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ів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14:paraId="6CEA0C31" w14:textId="71A4F8AE" w:rsidR="007F1269" w:rsidRPr="002C565F" w:rsidRDefault="005B76ED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sz w:val="26"/>
          <w:szCs w:val="26"/>
          <w:lang w:val="uk-UA"/>
        </w:rPr>
        <w:t>- адреси</w:t>
      </w:r>
      <w:r w:rsidR="007F1269" w:rsidRPr="002C565F">
        <w:rPr>
          <w:rFonts w:ascii="Times New Roman" w:hAnsi="Times New Roman" w:cs="Times New Roman"/>
          <w:sz w:val="26"/>
          <w:szCs w:val="26"/>
          <w:lang w:val="uk-UA"/>
        </w:rPr>
        <w:t xml:space="preserve"> місцезнаходження, для листування та контактні дані </w:t>
      </w:r>
      <w:r w:rsidR="00A8597A">
        <w:rPr>
          <w:rFonts w:ascii="Times New Roman" w:hAnsi="Times New Roman" w:cs="Times New Roman"/>
          <w:sz w:val="26"/>
          <w:szCs w:val="26"/>
          <w:lang w:val="uk-UA"/>
        </w:rPr>
        <w:t>уповноваженого органу та надавача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14:paraId="7A9803D9" w14:textId="2DE9ACEA" w:rsidR="007F1269" w:rsidRPr="002C565F" w:rsidRDefault="007F1269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sz w:val="26"/>
          <w:szCs w:val="26"/>
          <w:lang w:val="uk-UA"/>
        </w:rPr>
        <w:t>- копію довідки про відкриття рахунку з банківської установи;</w:t>
      </w:r>
    </w:p>
    <w:p w14:paraId="75DB2BF2" w14:textId="16C00DAF" w:rsidR="007F1269" w:rsidRPr="002C565F" w:rsidRDefault="007F1269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6F4B30" w:rsidRPr="002C56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C565F">
        <w:rPr>
          <w:rFonts w:ascii="Times New Roman" w:hAnsi="Times New Roman" w:cs="Times New Roman"/>
          <w:sz w:val="26"/>
          <w:szCs w:val="26"/>
          <w:lang w:val="uk-UA"/>
        </w:rPr>
        <w:t>точну адресу місця надання соціальної послуги, а саме: вулиця, номер будинку/приміщення</w:t>
      </w:r>
      <w:r w:rsidR="009D4B51" w:rsidRPr="002C565F">
        <w:rPr>
          <w:rFonts w:ascii="Times New Roman" w:hAnsi="Times New Roman" w:cs="Times New Roman"/>
          <w:sz w:val="26"/>
          <w:szCs w:val="26"/>
          <w:lang w:val="uk-UA"/>
        </w:rPr>
        <w:t>, місто/селище, область, індекс.</w:t>
      </w:r>
    </w:p>
    <w:p w14:paraId="20106402" w14:textId="6A9C3640" w:rsidR="00210EF8" w:rsidRDefault="00210EF8" w:rsidP="00E416C8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FA0777A" w14:textId="1580783C" w:rsidR="0041161A" w:rsidRPr="002C565F" w:rsidRDefault="00BC5CCE" w:rsidP="00D1383C">
      <w:pPr>
        <w:tabs>
          <w:tab w:val="left" w:pos="0"/>
        </w:tabs>
        <w:spacing w:after="0" w:line="228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ідпис керівника уповноваженого органу</w:t>
      </w:r>
    </w:p>
    <w:p w14:paraId="3DB1D745" w14:textId="71461DD4" w:rsidR="00F87744" w:rsidRDefault="00F87744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29F34AEC" w14:textId="758E11C7" w:rsidR="00E55B54" w:rsidRDefault="00E55B54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664CFB86" w14:textId="325A23D0" w:rsidR="00E55B54" w:rsidRDefault="00E55B54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471CBE20" w14:textId="77777777" w:rsidR="00E55B54" w:rsidRDefault="00E55B54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62E6BE4D" w14:textId="5230E4DF" w:rsidR="00E131C7" w:rsidRPr="002C565F" w:rsidRDefault="00BC5CCE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>Номер телефону виконавця</w:t>
      </w:r>
    </w:p>
    <w:sectPr w:rsidR="00E131C7" w:rsidRPr="002C565F" w:rsidSect="00E416C8">
      <w:headerReference w:type="default" r:id="rId8"/>
      <w:pgSz w:w="11906" w:h="16838"/>
      <w:pgMar w:top="964" w:right="567" w:bottom="209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0BA0" w14:textId="77777777" w:rsidR="00847B14" w:rsidRDefault="00847B14" w:rsidP="0075146C">
      <w:pPr>
        <w:spacing w:after="0" w:line="240" w:lineRule="auto"/>
      </w:pPr>
      <w:r>
        <w:separator/>
      </w:r>
    </w:p>
  </w:endnote>
  <w:endnote w:type="continuationSeparator" w:id="0">
    <w:p w14:paraId="43E5CC94" w14:textId="77777777" w:rsidR="00847B14" w:rsidRDefault="00847B14" w:rsidP="0075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F415" w14:textId="77777777" w:rsidR="00847B14" w:rsidRDefault="00847B14" w:rsidP="0075146C">
      <w:pPr>
        <w:spacing w:after="0" w:line="240" w:lineRule="auto"/>
      </w:pPr>
      <w:r>
        <w:separator/>
      </w:r>
    </w:p>
  </w:footnote>
  <w:footnote w:type="continuationSeparator" w:id="0">
    <w:p w14:paraId="0472B9DA" w14:textId="77777777" w:rsidR="00847B14" w:rsidRDefault="00847B14" w:rsidP="0075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27858"/>
      <w:docPartObj>
        <w:docPartGallery w:val="Page Numbers (Top of Page)"/>
        <w:docPartUnique/>
      </w:docPartObj>
    </w:sdtPr>
    <w:sdtEndPr/>
    <w:sdtContent>
      <w:p w14:paraId="13ED9EC7" w14:textId="675A2F6F" w:rsidR="0075146C" w:rsidRDefault="007514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744" w:rsidRPr="00F87744">
          <w:rPr>
            <w:noProof/>
            <w:lang w:val="uk-UA"/>
          </w:rPr>
          <w:t>2</w:t>
        </w:r>
        <w:r>
          <w:fldChar w:fldCharType="end"/>
        </w:r>
      </w:p>
    </w:sdtContent>
  </w:sdt>
  <w:p w14:paraId="6E644494" w14:textId="77777777" w:rsidR="0075146C" w:rsidRDefault="007514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37300"/>
    <w:multiLevelType w:val="hybridMultilevel"/>
    <w:tmpl w:val="C4743B1C"/>
    <w:lvl w:ilvl="0" w:tplc="EAF4162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E4C2032"/>
    <w:multiLevelType w:val="hybridMultilevel"/>
    <w:tmpl w:val="B97C7ACE"/>
    <w:lvl w:ilvl="0" w:tplc="A6AA376C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7E"/>
    <w:rsid w:val="00000357"/>
    <w:rsid w:val="000055B9"/>
    <w:rsid w:val="00012A7C"/>
    <w:rsid w:val="00016315"/>
    <w:rsid w:val="000269B3"/>
    <w:rsid w:val="00026A44"/>
    <w:rsid w:val="0004003D"/>
    <w:rsid w:val="0004370C"/>
    <w:rsid w:val="000635E3"/>
    <w:rsid w:val="00072CED"/>
    <w:rsid w:val="000758B3"/>
    <w:rsid w:val="00077E62"/>
    <w:rsid w:val="00085672"/>
    <w:rsid w:val="00091C4B"/>
    <w:rsid w:val="000B33A9"/>
    <w:rsid w:val="000B5F13"/>
    <w:rsid w:val="000E55F9"/>
    <w:rsid w:val="000E78F3"/>
    <w:rsid w:val="000F4DC2"/>
    <w:rsid w:val="000F762B"/>
    <w:rsid w:val="000F7FC9"/>
    <w:rsid w:val="00104A71"/>
    <w:rsid w:val="00104E7D"/>
    <w:rsid w:val="00122137"/>
    <w:rsid w:val="00133071"/>
    <w:rsid w:val="001420C4"/>
    <w:rsid w:val="00185D19"/>
    <w:rsid w:val="00186802"/>
    <w:rsid w:val="0018769B"/>
    <w:rsid w:val="001D1C12"/>
    <w:rsid w:val="001D21ED"/>
    <w:rsid w:val="001D39BA"/>
    <w:rsid w:val="001F452B"/>
    <w:rsid w:val="001F6F02"/>
    <w:rsid w:val="00210EF8"/>
    <w:rsid w:val="00212C9D"/>
    <w:rsid w:val="00227A8C"/>
    <w:rsid w:val="00242729"/>
    <w:rsid w:val="0024713E"/>
    <w:rsid w:val="002773E0"/>
    <w:rsid w:val="002A10C4"/>
    <w:rsid w:val="002A3F45"/>
    <w:rsid w:val="002A4031"/>
    <w:rsid w:val="002A6707"/>
    <w:rsid w:val="002A6851"/>
    <w:rsid w:val="002C565F"/>
    <w:rsid w:val="002D04E9"/>
    <w:rsid w:val="002D6D0B"/>
    <w:rsid w:val="002E349B"/>
    <w:rsid w:val="002F0694"/>
    <w:rsid w:val="002F31AA"/>
    <w:rsid w:val="002F5895"/>
    <w:rsid w:val="0030526D"/>
    <w:rsid w:val="003066A5"/>
    <w:rsid w:val="00311647"/>
    <w:rsid w:val="0031411C"/>
    <w:rsid w:val="00323A3D"/>
    <w:rsid w:val="00335E97"/>
    <w:rsid w:val="00346161"/>
    <w:rsid w:val="00347D60"/>
    <w:rsid w:val="00351BED"/>
    <w:rsid w:val="00356C55"/>
    <w:rsid w:val="003576BB"/>
    <w:rsid w:val="003669AF"/>
    <w:rsid w:val="00372845"/>
    <w:rsid w:val="003A2E36"/>
    <w:rsid w:val="003B119B"/>
    <w:rsid w:val="003C5A27"/>
    <w:rsid w:val="003D736B"/>
    <w:rsid w:val="003E26D9"/>
    <w:rsid w:val="003F072C"/>
    <w:rsid w:val="003F0F48"/>
    <w:rsid w:val="0041161A"/>
    <w:rsid w:val="004175D8"/>
    <w:rsid w:val="00430004"/>
    <w:rsid w:val="00440DED"/>
    <w:rsid w:val="0045369C"/>
    <w:rsid w:val="004653B9"/>
    <w:rsid w:val="004815E7"/>
    <w:rsid w:val="00483F6B"/>
    <w:rsid w:val="004941A3"/>
    <w:rsid w:val="004A0221"/>
    <w:rsid w:val="004A081D"/>
    <w:rsid w:val="004B4068"/>
    <w:rsid w:val="004C1C39"/>
    <w:rsid w:val="004E70BF"/>
    <w:rsid w:val="004F3B2C"/>
    <w:rsid w:val="005133B7"/>
    <w:rsid w:val="00514C1F"/>
    <w:rsid w:val="00522188"/>
    <w:rsid w:val="00531002"/>
    <w:rsid w:val="00540BE0"/>
    <w:rsid w:val="005428A1"/>
    <w:rsid w:val="00545167"/>
    <w:rsid w:val="00547C43"/>
    <w:rsid w:val="005638DA"/>
    <w:rsid w:val="0056630F"/>
    <w:rsid w:val="00571AAE"/>
    <w:rsid w:val="00586D18"/>
    <w:rsid w:val="005947E7"/>
    <w:rsid w:val="005A5DAC"/>
    <w:rsid w:val="005B0FDE"/>
    <w:rsid w:val="005B76ED"/>
    <w:rsid w:val="005C2B39"/>
    <w:rsid w:val="005D3808"/>
    <w:rsid w:val="005D6FDD"/>
    <w:rsid w:val="005E2352"/>
    <w:rsid w:val="005E2501"/>
    <w:rsid w:val="005E2B49"/>
    <w:rsid w:val="005E3411"/>
    <w:rsid w:val="005E4546"/>
    <w:rsid w:val="005E4AA2"/>
    <w:rsid w:val="005F1F40"/>
    <w:rsid w:val="00601716"/>
    <w:rsid w:val="00606111"/>
    <w:rsid w:val="00617504"/>
    <w:rsid w:val="00630539"/>
    <w:rsid w:val="006373FC"/>
    <w:rsid w:val="00650D76"/>
    <w:rsid w:val="00663741"/>
    <w:rsid w:val="00681C87"/>
    <w:rsid w:val="006A7B3D"/>
    <w:rsid w:val="006B1207"/>
    <w:rsid w:val="006B6F5B"/>
    <w:rsid w:val="006C1882"/>
    <w:rsid w:val="006E2025"/>
    <w:rsid w:val="006F4B30"/>
    <w:rsid w:val="00704E01"/>
    <w:rsid w:val="00713039"/>
    <w:rsid w:val="007209BE"/>
    <w:rsid w:val="00745497"/>
    <w:rsid w:val="00745BD3"/>
    <w:rsid w:val="0075146C"/>
    <w:rsid w:val="00754A1A"/>
    <w:rsid w:val="00755FDF"/>
    <w:rsid w:val="0075600D"/>
    <w:rsid w:val="0076438D"/>
    <w:rsid w:val="00777844"/>
    <w:rsid w:val="00787967"/>
    <w:rsid w:val="007A2416"/>
    <w:rsid w:val="007A5401"/>
    <w:rsid w:val="007D2171"/>
    <w:rsid w:val="007F1269"/>
    <w:rsid w:val="00822AF7"/>
    <w:rsid w:val="00836492"/>
    <w:rsid w:val="00840D8D"/>
    <w:rsid w:val="008412C6"/>
    <w:rsid w:val="00847B14"/>
    <w:rsid w:val="008656B3"/>
    <w:rsid w:val="00866D40"/>
    <w:rsid w:val="00873D59"/>
    <w:rsid w:val="008A3BAD"/>
    <w:rsid w:val="008A51ED"/>
    <w:rsid w:val="008B316F"/>
    <w:rsid w:val="008E325F"/>
    <w:rsid w:val="008E5FB3"/>
    <w:rsid w:val="0092753A"/>
    <w:rsid w:val="0093587A"/>
    <w:rsid w:val="0095646A"/>
    <w:rsid w:val="009664CB"/>
    <w:rsid w:val="0097141A"/>
    <w:rsid w:val="00974D1E"/>
    <w:rsid w:val="009A4D70"/>
    <w:rsid w:val="009C1B81"/>
    <w:rsid w:val="009D4B51"/>
    <w:rsid w:val="009D7F42"/>
    <w:rsid w:val="009E1CB4"/>
    <w:rsid w:val="009E2ACF"/>
    <w:rsid w:val="009E4F86"/>
    <w:rsid w:val="00A24814"/>
    <w:rsid w:val="00A4084A"/>
    <w:rsid w:val="00A479DB"/>
    <w:rsid w:val="00A52168"/>
    <w:rsid w:val="00A747E0"/>
    <w:rsid w:val="00A8597A"/>
    <w:rsid w:val="00A950E9"/>
    <w:rsid w:val="00AB30DF"/>
    <w:rsid w:val="00AF52B5"/>
    <w:rsid w:val="00AF6473"/>
    <w:rsid w:val="00B13B15"/>
    <w:rsid w:val="00B15CDB"/>
    <w:rsid w:val="00B165B7"/>
    <w:rsid w:val="00B2005F"/>
    <w:rsid w:val="00B467A4"/>
    <w:rsid w:val="00B47770"/>
    <w:rsid w:val="00B50856"/>
    <w:rsid w:val="00B55335"/>
    <w:rsid w:val="00B57F94"/>
    <w:rsid w:val="00B62321"/>
    <w:rsid w:val="00B62F79"/>
    <w:rsid w:val="00B81070"/>
    <w:rsid w:val="00B81FFD"/>
    <w:rsid w:val="00B83D17"/>
    <w:rsid w:val="00B86F63"/>
    <w:rsid w:val="00B90C5D"/>
    <w:rsid w:val="00BA42D9"/>
    <w:rsid w:val="00BB2FD9"/>
    <w:rsid w:val="00BC482D"/>
    <w:rsid w:val="00BC5CCE"/>
    <w:rsid w:val="00BD45E6"/>
    <w:rsid w:val="00BE05F2"/>
    <w:rsid w:val="00BE1A89"/>
    <w:rsid w:val="00C149D0"/>
    <w:rsid w:val="00C21468"/>
    <w:rsid w:val="00C344D3"/>
    <w:rsid w:val="00C42380"/>
    <w:rsid w:val="00C45077"/>
    <w:rsid w:val="00C474F2"/>
    <w:rsid w:val="00C47B60"/>
    <w:rsid w:val="00C65717"/>
    <w:rsid w:val="00C67198"/>
    <w:rsid w:val="00C743E6"/>
    <w:rsid w:val="00CB0D4F"/>
    <w:rsid w:val="00CB52EF"/>
    <w:rsid w:val="00CB7D8F"/>
    <w:rsid w:val="00CC7EEC"/>
    <w:rsid w:val="00CD698E"/>
    <w:rsid w:val="00D030AD"/>
    <w:rsid w:val="00D1383C"/>
    <w:rsid w:val="00D33E53"/>
    <w:rsid w:val="00D3410B"/>
    <w:rsid w:val="00D44A96"/>
    <w:rsid w:val="00D46752"/>
    <w:rsid w:val="00D51E88"/>
    <w:rsid w:val="00D54DF0"/>
    <w:rsid w:val="00D739ED"/>
    <w:rsid w:val="00D8189C"/>
    <w:rsid w:val="00DC037D"/>
    <w:rsid w:val="00DC623C"/>
    <w:rsid w:val="00DD1094"/>
    <w:rsid w:val="00DD13F8"/>
    <w:rsid w:val="00DF3F46"/>
    <w:rsid w:val="00DF5737"/>
    <w:rsid w:val="00E0135A"/>
    <w:rsid w:val="00E06F93"/>
    <w:rsid w:val="00E10C7E"/>
    <w:rsid w:val="00E11BA5"/>
    <w:rsid w:val="00E131C7"/>
    <w:rsid w:val="00E242EA"/>
    <w:rsid w:val="00E3133A"/>
    <w:rsid w:val="00E34229"/>
    <w:rsid w:val="00E416C8"/>
    <w:rsid w:val="00E5190D"/>
    <w:rsid w:val="00E55AF9"/>
    <w:rsid w:val="00E55B54"/>
    <w:rsid w:val="00E710AC"/>
    <w:rsid w:val="00E96FE7"/>
    <w:rsid w:val="00EA7DAA"/>
    <w:rsid w:val="00EB2A7F"/>
    <w:rsid w:val="00EB7F29"/>
    <w:rsid w:val="00ED2AF4"/>
    <w:rsid w:val="00EE32F0"/>
    <w:rsid w:val="00F1504B"/>
    <w:rsid w:val="00F25DF3"/>
    <w:rsid w:val="00F32301"/>
    <w:rsid w:val="00F51523"/>
    <w:rsid w:val="00F60E88"/>
    <w:rsid w:val="00F65CDE"/>
    <w:rsid w:val="00F662BC"/>
    <w:rsid w:val="00F72FD3"/>
    <w:rsid w:val="00F73014"/>
    <w:rsid w:val="00F74401"/>
    <w:rsid w:val="00F7686E"/>
    <w:rsid w:val="00F87744"/>
    <w:rsid w:val="00FA0D1E"/>
    <w:rsid w:val="00FB5623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0749A8"/>
  <w15:chartTrackingRefBased/>
  <w15:docId w15:val="{8FCA38F9-7328-45B9-92CC-7CB64FC4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A081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6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664C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C037D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8A51E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A3BAD"/>
    <w:rPr>
      <w:color w:val="605E5C"/>
      <w:shd w:val="clear" w:color="auto" w:fill="E1DFDD"/>
    </w:rPr>
  </w:style>
  <w:style w:type="paragraph" w:customStyle="1" w:styleId="1">
    <w:name w:val="Звичайний1"/>
    <w:qFormat/>
    <w:rsid w:val="00650D76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val="uk-UA" w:eastAsia="uk-UA"/>
    </w:rPr>
  </w:style>
  <w:style w:type="paragraph" w:customStyle="1" w:styleId="rvps2">
    <w:name w:val="rvps2"/>
    <w:basedOn w:val="a"/>
    <w:rsid w:val="003F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6B6F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51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5146C"/>
  </w:style>
  <w:style w:type="paragraph" w:styleId="ac">
    <w:name w:val="footer"/>
    <w:basedOn w:val="a"/>
    <w:link w:val="ad"/>
    <w:uiPriority w:val="99"/>
    <w:unhideWhenUsed/>
    <w:rsid w:val="00751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5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C80E-5085-42E1-88C3-2B977E4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Ганна</dc:creator>
  <cp:keywords/>
  <dc:description/>
  <cp:lastModifiedBy>Local User</cp:lastModifiedBy>
  <cp:revision>30</cp:revision>
  <cp:lastPrinted>2026-03-02T12:32:00Z</cp:lastPrinted>
  <dcterms:created xsi:type="dcterms:W3CDTF">2026-02-23T14:40:00Z</dcterms:created>
  <dcterms:modified xsi:type="dcterms:W3CDTF">2026-05-18T13:25:00Z</dcterms:modified>
</cp:coreProperties>
</file>